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1 - FizzPop_Drought</w:t>
      </w:r>
    </w:p>
    <w:p w14:paraId="481908C2" w14:textId="1A2CC6C4" w:rsidR="00711EFD" w:rsidRPr="001E0E28" w:rsidRDefault="00711EFD" w:rsidP="001E0E28">
      <w:pPr>
        <w:jc w:val="center"/>
      </w:pPr>
      <w:r>
        <w:t>12/08/2022 15:03:40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Play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up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ise set-up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join and Facilitator assigns themself the Adjudicator position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 - 00:0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ting Inciden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begins with the publishing of an article from the local press warning of water shortages and possible protests. General Manager emails Players to start considering posssible implication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5 - 00:1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sts Break Ou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 advances to the weekend, protests break out in the capital city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are flooded with information and requests on what to do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15 - 00:2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sts turn violen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y advances again to later in the day, protests have turned violent and rioting has broken ou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nings of major disruption and requests from comms team to put out a crisis statement on social media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